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r w:rsidRPr="007C0024">
        <w:rPr>
          <w:b/>
          <w:sz w:val="24"/>
          <w:szCs w:val="24"/>
        </w:rPr>
        <w:t xml:space="preserve">о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>ткрытого запроса предложений №</w:t>
      </w:r>
      <w:r w:rsidR="00760669">
        <w:rPr>
          <w:b/>
          <w:sz w:val="24"/>
          <w:szCs w:val="28"/>
        </w:rPr>
        <w:t>8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r w:rsidRPr="001B6D86">
        <w:rPr>
          <w:b/>
          <w:sz w:val="24"/>
          <w:szCs w:val="28"/>
        </w:rPr>
        <w:t xml:space="preserve">от </w:t>
      </w:r>
      <w:r w:rsidR="00AF036D">
        <w:rPr>
          <w:b/>
          <w:sz w:val="24"/>
          <w:szCs w:val="28"/>
        </w:rPr>
        <w:t>14</w:t>
      </w:r>
      <w:r w:rsidRPr="001B6D86">
        <w:rPr>
          <w:b/>
          <w:sz w:val="24"/>
          <w:szCs w:val="28"/>
        </w:rPr>
        <w:t xml:space="preserve"> </w:t>
      </w:r>
      <w:r w:rsidR="00DA1317">
        <w:rPr>
          <w:b/>
          <w:sz w:val="24"/>
          <w:szCs w:val="28"/>
        </w:rPr>
        <w:t>декабря</w:t>
      </w:r>
      <w:r w:rsidRPr="001B6D86">
        <w:rPr>
          <w:b/>
          <w:sz w:val="24"/>
          <w:szCs w:val="28"/>
        </w:rPr>
        <w:t xml:space="preserve"> 2016 года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</w:t>
      </w:r>
      <w:r w:rsidR="00821049">
        <w:rPr>
          <w:b/>
          <w:sz w:val="24"/>
          <w:szCs w:val="24"/>
        </w:rPr>
        <w:t xml:space="preserve">ора финансовой аренды (лизинга) </w:t>
      </w:r>
      <w:r w:rsidR="00AF036D">
        <w:rPr>
          <w:b/>
          <w:sz w:val="24"/>
          <w:szCs w:val="24"/>
        </w:rPr>
        <w:t xml:space="preserve">транспортного средства </w:t>
      </w:r>
      <w:r w:rsidR="00760669" w:rsidRPr="0051633B">
        <w:rPr>
          <w:b/>
          <w:sz w:val="24"/>
          <w:szCs w:val="24"/>
        </w:rPr>
        <w:t>ГАЗ-САЗ -2507</w:t>
      </w:r>
      <w:r w:rsidR="00AF036D" w:rsidRPr="00D73563">
        <w:rPr>
          <w:b/>
          <w:sz w:val="24"/>
          <w:szCs w:val="24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41630" w:rsidP="00714B0E">
      <w:pPr>
        <w:ind w:firstLine="567"/>
        <w:jc w:val="both"/>
        <w:rPr>
          <w:sz w:val="24"/>
          <w:szCs w:val="24"/>
        </w:rPr>
      </w:pPr>
      <w:r w:rsidRPr="00E7764A">
        <w:rPr>
          <w:b/>
          <w:sz w:val="24"/>
          <w:lang w:eastAsia="ru-RU"/>
        </w:rPr>
        <w:t xml:space="preserve">Заказчик: </w:t>
      </w:r>
      <w:r w:rsidR="00DA1317">
        <w:rPr>
          <w:b/>
          <w:sz w:val="24"/>
          <w:lang w:eastAsia="ru-RU"/>
        </w:rPr>
        <w:t xml:space="preserve">Акционерное общество </w:t>
      </w:r>
      <w:r w:rsidRPr="00E7764A">
        <w:rPr>
          <w:b/>
          <w:sz w:val="24"/>
          <w:lang w:eastAsia="ru-RU"/>
        </w:rPr>
        <w:t>«Невинномысская электросетевая компания» (</w:t>
      </w:r>
      <w:r w:rsidR="00DA1317">
        <w:rPr>
          <w:b/>
          <w:sz w:val="24"/>
          <w:lang w:eastAsia="ru-RU"/>
        </w:rPr>
        <w:t>АО</w:t>
      </w:r>
      <w:r w:rsidRPr="00E7764A">
        <w:rPr>
          <w:b/>
          <w:sz w:val="24"/>
          <w:lang w:eastAsia="ru-RU"/>
        </w:rPr>
        <w:t xml:space="preserve"> «НЭСК»)</w:t>
      </w:r>
      <w:r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Pr="00E7764A">
        <w:rPr>
          <w:sz w:val="24"/>
          <w:lang w:eastAsia="ru-RU"/>
        </w:rPr>
        <w:t xml:space="preserve"> и приглашает юридических</w:t>
      </w:r>
      <w:r w:rsidRPr="00830D22">
        <w:rPr>
          <w:sz w:val="24"/>
          <w:lang w:eastAsia="ru-RU"/>
        </w:rPr>
        <w:t xml:space="preserve"> лиц и </w:t>
      </w:r>
      <w:r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 w:rsidR="000B778E" w:rsidRPr="000B778E">
        <w:rPr>
          <w:sz w:val="24"/>
          <w:szCs w:val="24"/>
        </w:rPr>
        <w:t xml:space="preserve">Участник закупки, </w:t>
      </w:r>
      <w:r w:rsidR="00714B0E">
        <w:rPr>
          <w:sz w:val="24"/>
          <w:szCs w:val="24"/>
        </w:rPr>
        <w:t>Лизингодател</w:t>
      </w:r>
      <w:r w:rsidR="001205C8">
        <w:rPr>
          <w:sz w:val="24"/>
          <w:szCs w:val="24"/>
        </w:rPr>
        <w:t>ь</w:t>
      </w:r>
      <w:r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финансовой аренды (лизинга) </w:t>
      </w:r>
      <w:r w:rsidR="00AF036D">
        <w:rPr>
          <w:b/>
          <w:sz w:val="24"/>
          <w:szCs w:val="24"/>
        </w:rPr>
        <w:t xml:space="preserve">транспортного средства </w:t>
      </w:r>
      <w:r w:rsidR="00760669" w:rsidRPr="0051633B">
        <w:rPr>
          <w:b/>
          <w:sz w:val="24"/>
          <w:szCs w:val="24"/>
        </w:rPr>
        <w:t>ГАЗ-САЗ -2507</w:t>
      </w:r>
      <w:r w:rsidR="00AF036D" w:rsidRPr="00D73563">
        <w:rPr>
          <w:b/>
          <w:sz w:val="24"/>
          <w:szCs w:val="24"/>
        </w:rPr>
        <w:t>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>Договора финансовой аренды (лизинга)</w:t>
      </w:r>
      <w:r w:rsidR="001205C8" w:rsidRPr="00B51826">
        <w:rPr>
          <w:strike/>
          <w:sz w:val="24"/>
          <w:lang w:eastAsia="ru-RU"/>
        </w:rPr>
        <w:t xml:space="preserve"> 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Акционерное общество</w:t>
            </w:r>
            <w:r w:rsidR="0019241C">
              <w:rPr>
                <w:rFonts w:eastAsia="Calibri" w:cs="Calibri"/>
                <w:sz w:val="24"/>
                <w:szCs w:val="24"/>
              </w:rPr>
              <w:t xml:space="preserve"> </w:t>
            </w:r>
            <w:r w:rsidR="006F2B17" w:rsidRPr="00830D22">
              <w:rPr>
                <w:rFonts w:eastAsia="Calibri" w:cs="Calibri"/>
                <w:sz w:val="24"/>
                <w:szCs w:val="24"/>
              </w:rPr>
              <w:t>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760669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760669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экономист </w:t>
            </w:r>
            <w:r w:rsidR="00DA1317">
              <w:rPr>
                <w:szCs w:val="24"/>
              </w:rPr>
              <w:t>АО</w:t>
            </w:r>
            <w:r>
              <w:rPr>
                <w:szCs w:val="24"/>
              </w:rPr>
              <w:t xml:space="preserve"> «НЭСК»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Лукинова Лариса Александровна,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.: 8(86554)3-06-12</w:t>
            </w:r>
            <w:r w:rsidRPr="001B6D86">
              <w:rPr>
                <w:szCs w:val="24"/>
                <w:lang w:val="en-US"/>
              </w:rPr>
              <w:t xml:space="preserve"> </w:t>
            </w:r>
          </w:p>
          <w:p w:rsidR="001B6D86" w:rsidRP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 w:rsidRPr="001B6D86">
              <w:rPr>
                <w:szCs w:val="24"/>
                <w:lang w:val="en-US"/>
              </w:rPr>
              <w:t xml:space="preserve">e-mail: </w:t>
            </w:r>
            <w:hyperlink r:id="rId9" w:history="1">
              <w:r w:rsidRPr="001B6D86">
                <w:rPr>
                  <w:rStyle w:val="ab"/>
                  <w:szCs w:val="24"/>
                  <w:lang w:val="en-US"/>
                </w:rPr>
                <w:t>info@nevesk.ru</w:t>
              </w:r>
            </w:hyperlink>
            <w:r w:rsidRPr="001B6D86">
              <w:rPr>
                <w:szCs w:val="24"/>
                <w:lang w:val="en-US"/>
              </w:rPr>
              <w:t>.</w:t>
            </w:r>
          </w:p>
          <w:p w:rsidR="00602C35" w:rsidRPr="001B6D86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Специалист по закупкам </w:t>
            </w:r>
            <w:r w:rsidR="00DA1317">
              <w:rPr>
                <w:sz w:val="24"/>
                <w:szCs w:val="24"/>
                <w:lang w:eastAsia="ru-RU"/>
              </w:rPr>
              <w:t>АО</w:t>
            </w:r>
            <w:r w:rsidRPr="00830D22">
              <w:rPr>
                <w:sz w:val="24"/>
                <w:szCs w:val="24"/>
                <w:lang w:eastAsia="ru-RU"/>
              </w:rPr>
              <w:t xml:space="preserve"> «НЭСК»</w:t>
            </w:r>
            <w:r w:rsidR="000B778E">
              <w:rPr>
                <w:sz w:val="24"/>
                <w:szCs w:val="24"/>
                <w:lang w:eastAsia="ru-RU"/>
              </w:rPr>
              <w:t xml:space="preserve"> 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C8" w:rsidRPr="00821049" w:rsidRDefault="001205C8" w:rsidP="001205C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51826">
              <w:rPr>
                <w:sz w:val="24"/>
                <w:szCs w:val="24"/>
              </w:rPr>
              <w:t xml:space="preserve">Лизингодатель обязуется приобрести в собственность у выбранного Лизингополучателем Продавца </w:t>
            </w:r>
            <w:r w:rsidR="00AF036D">
              <w:rPr>
                <w:b/>
                <w:sz w:val="24"/>
                <w:szCs w:val="24"/>
              </w:rPr>
              <w:t xml:space="preserve">транспортное средство </w:t>
            </w:r>
            <w:r w:rsidR="00760669" w:rsidRPr="0051633B">
              <w:rPr>
                <w:b/>
                <w:sz w:val="24"/>
                <w:szCs w:val="24"/>
              </w:rPr>
              <w:t>ГАЗ-САЗ -2507</w:t>
            </w:r>
            <w:r w:rsidR="00760669">
              <w:rPr>
                <w:b/>
                <w:sz w:val="24"/>
                <w:szCs w:val="24"/>
              </w:rPr>
              <w:t xml:space="preserve"> </w:t>
            </w:r>
            <w:r w:rsidRPr="00B51826">
              <w:rPr>
                <w:sz w:val="24"/>
                <w:szCs w:val="24"/>
              </w:rPr>
              <w:t>и предоставить его Лизингополучателю во временное владение и пользование для предпринимательских целей на срок и на условиях, определенных Договором лизинга и Правилами.</w:t>
            </w:r>
            <w:r w:rsidRPr="001205C8">
              <w:rPr>
                <w:sz w:val="24"/>
                <w:szCs w:val="24"/>
              </w:rPr>
              <w:t xml:space="preserve"> </w:t>
            </w:r>
          </w:p>
          <w:p w:rsidR="00BD7BB8" w:rsidRDefault="00BD7BB8" w:rsidP="000B778E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  <w:p w:rsidR="001B6D86" w:rsidRPr="00830D22" w:rsidRDefault="001B6D86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бъем </w:t>
            </w:r>
            <w:r w:rsidRPr="00830D22">
              <w:rPr>
                <w:rFonts w:eastAsia="Calibri" w:cs="Calibri"/>
                <w:sz w:val="24"/>
                <w:szCs w:val="24"/>
              </w:rPr>
              <w:t>оказываемых услуг</w:t>
            </w:r>
            <w:r>
              <w:rPr>
                <w:rFonts w:eastAsia="Calibri" w:cs="Calibri"/>
                <w:sz w:val="24"/>
                <w:szCs w:val="24"/>
              </w:rPr>
              <w:t xml:space="preserve">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6D86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</w:t>
            </w:r>
            <w:r w:rsidR="001B6D86">
              <w:rPr>
                <w:rFonts w:eastAsia="Calibri" w:cs="Calibri"/>
                <w:sz w:val="24"/>
                <w:szCs w:val="24"/>
              </w:rPr>
              <w:t>передачи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товар</w:t>
            </w:r>
            <w:r w:rsidR="001B6D86">
              <w:rPr>
                <w:rFonts w:eastAsia="Calibri" w:cs="Calibri"/>
                <w:sz w:val="24"/>
                <w:szCs w:val="24"/>
              </w:rPr>
              <w:t>а</w:t>
            </w:r>
            <w:r w:rsidRPr="00830D22">
              <w:rPr>
                <w:rFonts w:eastAsia="Calibri" w:cs="Calibri"/>
                <w:sz w:val="24"/>
                <w:szCs w:val="24"/>
              </w:rPr>
              <w:t>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34FE5">
              <w:rPr>
                <w:sz w:val="24"/>
              </w:rPr>
              <w:t>Россия, Ставропольский край, г. Невинномысск, улица Гагарина, дом 50 корпус 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5650AB" w:rsidRDefault="00760669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760669">
              <w:rPr>
                <w:sz w:val="24"/>
                <w:szCs w:val="24"/>
              </w:rPr>
              <w:t xml:space="preserve">1 586 803,24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 w:rsidRPr="005650AB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Pr="005650AB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884751" w:rsidRPr="00823176" w:rsidRDefault="00760669" w:rsidP="00DA1317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760669">
              <w:rPr>
                <w:color w:val="000000"/>
                <w:sz w:val="24"/>
                <w:szCs w:val="24"/>
              </w:rPr>
              <w:t>1 872 427,82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, размер, порядок и сроки внесения платы, взимаемой 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lastRenderedPageBreak/>
              <w:t>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 за предоставление документации, если такая плата установлена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за исключением случаев предоставления документации в форме электронного документа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DA1317">
              <w:rPr>
                <w:rFonts w:cs="Calibri"/>
                <w:sz w:val="24"/>
                <w:szCs w:val="24"/>
              </w:rPr>
              <w:t>0</w:t>
            </w:r>
            <w:r w:rsidR="00627D12">
              <w:rPr>
                <w:rFonts w:cs="Calibri"/>
                <w:sz w:val="24"/>
                <w:szCs w:val="24"/>
              </w:rPr>
              <w:t>6</w:t>
            </w:r>
            <w:r w:rsidR="000B778E" w:rsidRPr="005650AB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5F5903">
              <w:rPr>
                <w:rFonts w:cs="Calibri"/>
                <w:sz w:val="24"/>
                <w:szCs w:val="24"/>
              </w:rPr>
              <w:t>1</w:t>
            </w:r>
            <w:r w:rsidR="00627D12">
              <w:rPr>
                <w:rFonts w:cs="Calibri"/>
                <w:sz w:val="24"/>
                <w:szCs w:val="24"/>
              </w:rPr>
              <w:t>3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</w:t>
            </w:r>
            <w:r w:rsidR="00264B5D" w:rsidRPr="00830D22">
              <w:rPr>
                <w:rFonts w:cs="Calibri"/>
                <w:sz w:val="24"/>
                <w:szCs w:val="24"/>
              </w:rPr>
              <w:lastRenderedPageBreak/>
              <w:t xml:space="preserve">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760669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1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A152BE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760669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2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A1317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</w:t>
            </w:r>
            <w:r w:rsidR="00264B5D" w:rsidRPr="00830D22">
              <w:rPr>
                <w:sz w:val="24"/>
                <w:szCs w:val="24"/>
                <w:lang w:eastAsia="ru-RU"/>
              </w:rPr>
              <w:t xml:space="preserve">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Невинномысск,              ул. Гагарина, 50-а </w:t>
            </w:r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B51826">
              <w:rPr>
                <w:sz w:val="24"/>
                <w:szCs w:val="24"/>
                <w:lang w:eastAsia="ru-RU"/>
              </w:rPr>
              <w:t>или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>кабинет № 116 специалисту по закупкам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760669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3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760669">
              <w:rPr>
                <w:rFonts w:cs="Calibri"/>
                <w:b/>
                <w:sz w:val="24"/>
                <w:szCs w:val="24"/>
              </w:rPr>
              <w:t>10</w:t>
            </w:r>
            <w:r w:rsidR="00AF036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AF036D">
              <w:rPr>
                <w:rFonts w:cs="Calibri"/>
                <w:b/>
                <w:sz w:val="24"/>
                <w:szCs w:val="24"/>
              </w:rPr>
              <w:t>22</w:t>
            </w:r>
            <w:r w:rsidR="000B778E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>декабр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D30D1E" w:rsidRPr="00830D22" w:rsidRDefault="00AF036D" w:rsidP="00760669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1B6D86"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1B6D86"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760669">
              <w:rPr>
                <w:rFonts w:cs="Calibri"/>
                <w:b/>
                <w:sz w:val="24"/>
                <w:szCs w:val="24"/>
              </w:rPr>
              <w:t xml:space="preserve">10 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714B0E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>
              <w:rPr>
                <w:rFonts w:eastAsia="Calibri" w:cs="Calibri"/>
                <w:sz w:val="24"/>
                <w:szCs w:val="24"/>
              </w:rPr>
              <w:t>/Лизингодателей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357100, Ставропольский край, г. Невинномысск,              ул. Гагарина, 50-а.</w:t>
            </w:r>
          </w:p>
          <w:p w:rsidR="000F57C1" w:rsidRPr="00830D22" w:rsidRDefault="005552CC" w:rsidP="00AF036D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AF036D">
              <w:rPr>
                <w:rFonts w:cs="Calibri"/>
                <w:b/>
                <w:sz w:val="24"/>
                <w:szCs w:val="24"/>
              </w:rPr>
              <w:t>22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5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F" w:rsidRDefault="008552EF">
      <w:r>
        <w:separator/>
      </w:r>
    </w:p>
  </w:endnote>
  <w:endnote w:type="continuationSeparator" w:id="0">
    <w:p w:rsidR="008552EF" w:rsidRDefault="008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60669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760669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F" w:rsidRDefault="008552EF">
      <w:r>
        <w:separator/>
      </w:r>
    </w:p>
  </w:footnote>
  <w:footnote w:type="continuationSeparator" w:id="0">
    <w:p w:rsidR="008552EF" w:rsidRDefault="008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9241C"/>
    <w:rsid w:val="001B1C82"/>
    <w:rsid w:val="001B2F31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650AB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5F5903"/>
    <w:rsid w:val="0060076E"/>
    <w:rsid w:val="00602C35"/>
    <w:rsid w:val="006032C4"/>
    <w:rsid w:val="00603CD3"/>
    <w:rsid w:val="0060607D"/>
    <w:rsid w:val="00622AB4"/>
    <w:rsid w:val="00627D12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064F6"/>
    <w:rsid w:val="00714B0E"/>
    <w:rsid w:val="007172E6"/>
    <w:rsid w:val="007319FD"/>
    <w:rsid w:val="007327DC"/>
    <w:rsid w:val="007446FB"/>
    <w:rsid w:val="0074594A"/>
    <w:rsid w:val="0075559F"/>
    <w:rsid w:val="00760669"/>
    <w:rsid w:val="00760E7D"/>
    <w:rsid w:val="00763005"/>
    <w:rsid w:val="007707A6"/>
    <w:rsid w:val="00776B75"/>
    <w:rsid w:val="00784B22"/>
    <w:rsid w:val="00784D60"/>
    <w:rsid w:val="00790874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1049"/>
    <w:rsid w:val="00823176"/>
    <w:rsid w:val="00823833"/>
    <w:rsid w:val="00830D22"/>
    <w:rsid w:val="008351E1"/>
    <w:rsid w:val="00840FD1"/>
    <w:rsid w:val="0084140C"/>
    <w:rsid w:val="00850F7F"/>
    <w:rsid w:val="008552EF"/>
    <w:rsid w:val="0086617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2E1E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AF036D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27CE"/>
    <w:rsid w:val="00D3475D"/>
    <w:rsid w:val="00D47801"/>
    <w:rsid w:val="00D51980"/>
    <w:rsid w:val="00D85F77"/>
    <w:rsid w:val="00D8601D"/>
    <w:rsid w:val="00DA1317"/>
    <w:rsid w:val="00DA1EA7"/>
    <w:rsid w:val="00DB3527"/>
    <w:rsid w:val="00DB7BF0"/>
    <w:rsid w:val="00DF3617"/>
    <w:rsid w:val="00E01BFB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17ADC-E0C2-4DCD-8098-712AD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e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ev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9B1C-CAA1-4EC9-A5A9-83A3A9B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877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10</cp:revision>
  <cp:lastPrinted>2014-10-27T10:08:00Z</cp:lastPrinted>
  <dcterms:created xsi:type="dcterms:W3CDTF">2016-04-22T10:42:00Z</dcterms:created>
  <dcterms:modified xsi:type="dcterms:W3CDTF">2016-12-14T14:46:00Z</dcterms:modified>
</cp:coreProperties>
</file>